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1CC" w:rsidRDefault="006655D3" w:rsidP="006655D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tifications </w:t>
      </w:r>
      <w:r w:rsidR="009351CC" w:rsidRPr="009351CC">
        <w:rPr>
          <w:b/>
          <w:bCs/>
          <w:sz w:val="32"/>
          <w:szCs w:val="32"/>
        </w:rPr>
        <w:t>Test Suite</w:t>
      </w:r>
    </w:p>
    <w:p w:rsidR="006655D3" w:rsidRDefault="006655D3" w:rsidP="006655D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Cases</w:t>
      </w:r>
    </w:p>
    <w:p w:rsidR="00B26669" w:rsidRDefault="00C47997" w:rsidP="00B2666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fications are received, </w:t>
      </w:r>
      <w:r w:rsidR="004B72EC">
        <w:rPr>
          <w:b/>
          <w:bCs/>
          <w:sz w:val="28"/>
          <w:szCs w:val="28"/>
        </w:rPr>
        <w:t xml:space="preserve">unseen </w:t>
      </w:r>
      <w:r>
        <w:rPr>
          <w:b/>
          <w:bCs/>
          <w:sz w:val="28"/>
          <w:szCs w:val="28"/>
        </w:rPr>
        <w:t>count displayed is accurate</w:t>
      </w:r>
    </w:p>
    <w:p w:rsidR="00B26669" w:rsidRPr="00B26669" w:rsidRDefault="00B26669" w:rsidP="00B26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300CB">
        <w:rPr>
          <w:rFonts w:ascii="Times New Roman" w:eastAsia="Times New Roman" w:hAnsi="Times New Roman" w:cs="Times New Roman"/>
          <w:sz w:val="24"/>
          <w:szCs w:val="24"/>
        </w:rPr>
        <w:t>erify the API request returns unseen notific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6669" w:rsidRDefault="00B26669" w:rsidP="00B26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Get the count of unseen notifications from the request.</w:t>
      </w:r>
    </w:p>
    <w:p w:rsidR="00B26669" w:rsidRPr="00C47997" w:rsidRDefault="00B26669" w:rsidP="00C47997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nsure it equals the count displayed on the badge.</w:t>
      </w:r>
    </w:p>
    <w:p w:rsidR="00B26669" w:rsidRDefault="00B26669" w:rsidP="00B26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ick on the notifications icon.</w:t>
      </w:r>
    </w:p>
    <w:p w:rsidR="00B26669" w:rsidRDefault="00B26669" w:rsidP="00B26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Verify that the unseen notification count becomes 0</w:t>
      </w:r>
      <w:r w:rsidR="00055B1E">
        <w:rPr>
          <w:sz w:val="24"/>
          <w:szCs w:val="24"/>
        </w:rPr>
        <w:t xml:space="preserve"> and notifications remain unread</w:t>
      </w:r>
      <w:r>
        <w:rPr>
          <w:sz w:val="24"/>
          <w:szCs w:val="24"/>
        </w:rPr>
        <w:t>.</w:t>
      </w:r>
    </w:p>
    <w:p w:rsidR="00B26669" w:rsidRPr="00B26669" w:rsidRDefault="00B26669" w:rsidP="00B2666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load the page and ensure consistency. (0 count and persistence of unread notifications)</w:t>
      </w:r>
    </w:p>
    <w:p w:rsidR="00055B1E" w:rsidRDefault="00B26669" w:rsidP="00B26669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B26669" w:rsidRDefault="00B26669" w:rsidP="00055B1E">
      <w:pPr>
        <w:pStyle w:val="ListParagraph"/>
        <w:numPr>
          <w:ilvl w:val="0"/>
          <w:numId w:val="16"/>
        </w:numPr>
        <w:spacing w:after="40" w:line="240" w:lineRule="auto"/>
        <w:rPr>
          <w:sz w:val="24"/>
          <w:szCs w:val="24"/>
        </w:rPr>
      </w:pPr>
      <w:r w:rsidRPr="00055B1E">
        <w:rPr>
          <w:sz w:val="24"/>
          <w:szCs w:val="24"/>
        </w:rPr>
        <w:t>User needs to be logged in. (custom login command)</w:t>
      </w:r>
    </w:p>
    <w:p w:rsidR="00055B1E" w:rsidRPr="00055B1E" w:rsidRDefault="00055B1E" w:rsidP="00055B1E">
      <w:pPr>
        <w:pStyle w:val="ListParagraph"/>
        <w:numPr>
          <w:ilvl w:val="0"/>
          <w:numId w:val="16"/>
        </w:numPr>
        <w:spacing w:after="40" w:line="240" w:lineRule="auto"/>
        <w:rPr>
          <w:sz w:val="24"/>
          <w:szCs w:val="24"/>
        </w:rPr>
      </w:pPr>
      <w:r w:rsidRPr="00055B1E">
        <w:rPr>
          <w:sz w:val="24"/>
          <w:szCs w:val="24"/>
        </w:rPr>
        <w:t>API correctly returns unseen notifications before the test starts.</w:t>
      </w:r>
    </w:p>
    <w:p w:rsidR="00B26669" w:rsidRDefault="00B26669" w:rsidP="00B26669">
      <w:pPr>
        <w:spacing w:after="40" w:line="240" w:lineRule="auto"/>
        <w:rPr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Expected results:</w:t>
      </w:r>
      <w:r>
        <w:rPr>
          <w:sz w:val="24"/>
          <w:szCs w:val="24"/>
        </w:rPr>
        <w:t xml:space="preserve"> </w:t>
      </w:r>
    </w:p>
    <w:p w:rsidR="00B26669" w:rsidRPr="00B26669" w:rsidRDefault="00B26669" w:rsidP="00B26669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 w:rsidRPr="00E71CDB">
        <w:rPr>
          <w:sz w:val="24"/>
          <w:szCs w:val="24"/>
        </w:rPr>
        <w:t>The icon should show the correct number of unseen notifications</w:t>
      </w:r>
      <w:r>
        <w:rPr>
          <w:sz w:val="24"/>
          <w:szCs w:val="24"/>
        </w:rPr>
        <w:t xml:space="preserve"> initially.</w:t>
      </w:r>
    </w:p>
    <w:p w:rsidR="00055B1E" w:rsidRDefault="00055B1E" w:rsidP="00B26669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Count is reset when icon is</w:t>
      </w:r>
      <w:r w:rsidRPr="00E71CDB">
        <w:rPr>
          <w:sz w:val="24"/>
          <w:szCs w:val="24"/>
        </w:rPr>
        <w:t xml:space="preserve"> clicked on while unread notifications remain.</w:t>
      </w:r>
    </w:p>
    <w:p w:rsidR="00055B1E" w:rsidRDefault="00055B1E" w:rsidP="00B26669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Unread notifications list contains the same number of items as the original unseen count.</w:t>
      </w:r>
    </w:p>
    <w:p w:rsidR="00055B1E" w:rsidRDefault="00055B1E" w:rsidP="00055B1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300CB">
        <w:rPr>
          <w:sz w:val="24"/>
          <w:szCs w:val="24"/>
        </w:rPr>
        <w:t>Reload the page and en</w:t>
      </w:r>
      <w:r>
        <w:rPr>
          <w:sz w:val="24"/>
          <w:szCs w:val="24"/>
        </w:rPr>
        <w:t>sure consistency. (0 count and persistence of unread notifications)</w:t>
      </w:r>
    </w:p>
    <w:p w:rsidR="00B26669" w:rsidRPr="00B26669" w:rsidRDefault="00B26669" w:rsidP="00B26669">
      <w:pPr>
        <w:spacing w:after="40" w:line="240" w:lineRule="auto"/>
        <w:rPr>
          <w:b/>
          <w:bCs/>
          <w:sz w:val="24"/>
          <w:szCs w:val="24"/>
        </w:rPr>
      </w:pPr>
      <w:r w:rsidRPr="00B26669">
        <w:rPr>
          <w:sz w:val="24"/>
          <w:szCs w:val="24"/>
        </w:rPr>
        <w:t xml:space="preserve">       </w:t>
      </w:r>
      <w:r w:rsidRPr="00B26669">
        <w:rPr>
          <w:b/>
          <w:bCs/>
          <w:sz w:val="24"/>
          <w:szCs w:val="24"/>
        </w:rPr>
        <w:t>Actual result:</w:t>
      </w:r>
    </w:p>
    <w:p w:rsidR="00B26669" w:rsidRDefault="00B26669" w:rsidP="00B26669">
      <w:pPr>
        <w:spacing w:after="40" w:line="240" w:lineRule="auto"/>
        <w:rPr>
          <w:b/>
          <w:bCs/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Status:</w:t>
      </w:r>
    </w:p>
    <w:p w:rsidR="00C47997" w:rsidRDefault="00C47997" w:rsidP="00B26669">
      <w:pPr>
        <w:spacing w:after="40" w:line="240" w:lineRule="auto"/>
        <w:rPr>
          <w:b/>
          <w:bCs/>
          <w:sz w:val="24"/>
          <w:szCs w:val="24"/>
        </w:rPr>
      </w:pPr>
    </w:p>
    <w:p w:rsidR="00C47997" w:rsidRDefault="00C47997" w:rsidP="00C4799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e a</w:t>
      </w:r>
      <w:r w:rsidR="00BE115D">
        <w:rPr>
          <w:b/>
          <w:bCs/>
          <w:sz w:val="28"/>
          <w:szCs w:val="28"/>
        </w:rPr>
        <w:t xml:space="preserve"> new notification while open (</w:t>
      </w:r>
      <w:r>
        <w:rPr>
          <w:b/>
          <w:bCs/>
          <w:sz w:val="28"/>
          <w:szCs w:val="28"/>
        </w:rPr>
        <w:t xml:space="preserve">seeing if I’ll get notifications for </w:t>
      </w:r>
      <w:r w:rsidRPr="00BF753C">
        <w:rPr>
          <w:b/>
          <w:bCs/>
          <w:sz w:val="28"/>
          <w:szCs w:val="28"/>
        </w:rPr>
        <w:t>likes, comments, connection requests, and messages</w:t>
      </w:r>
      <w:r>
        <w:rPr>
          <w:b/>
          <w:bCs/>
          <w:sz w:val="28"/>
          <w:szCs w:val="28"/>
        </w:rPr>
        <w:t>)</w:t>
      </w:r>
    </w:p>
    <w:p w:rsidR="00C47997" w:rsidRPr="008430D1" w:rsidRDefault="00C47997" w:rsidP="008430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430D1">
        <w:rPr>
          <w:sz w:val="24"/>
          <w:szCs w:val="24"/>
        </w:rPr>
        <w:t>Perform actions that trigger different types of notifications (like, comment, send connection request, send message).  [Mock responses for now till profile is done]</w:t>
      </w:r>
    </w:p>
    <w:p w:rsidR="00C47997" w:rsidRPr="008430D1" w:rsidRDefault="00C47997" w:rsidP="008430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430D1">
        <w:rPr>
          <w:sz w:val="24"/>
          <w:szCs w:val="24"/>
        </w:rPr>
        <w:t>Verify that the unseen notifications count on the icon increases accordingly.</w:t>
      </w:r>
    </w:p>
    <w:p w:rsidR="00C47997" w:rsidRPr="008430D1" w:rsidRDefault="00C47997" w:rsidP="008430D1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8430D1">
        <w:rPr>
          <w:sz w:val="24"/>
          <w:szCs w:val="24"/>
        </w:rPr>
        <w:t>Reload the page and ensure consistency. (0 count and persistence of unread notifications)</w:t>
      </w:r>
    </w:p>
    <w:p w:rsidR="00C47997" w:rsidRDefault="00C47997" w:rsidP="00C47997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C47997" w:rsidRDefault="00C47997" w:rsidP="00C47997">
      <w:pPr>
        <w:pStyle w:val="ListParagraph"/>
        <w:numPr>
          <w:ilvl w:val="0"/>
          <w:numId w:val="16"/>
        </w:numPr>
        <w:spacing w:after="40" w:line="240" w:lineRule="auto"/>
        <w:rPr>
          <w:sz w:val="24"/>
          <w:szCs w:val="24"/>
        </w:rPr>
      </w:pPr>
      <w:r w:rsidRPr="00055B1E">
        <w:rPr>
          <w:sz w:val="24"/>
          <w:szCs w:val="24"/>
        </w:rPr>
        <w:t>User needs to be logged in. (custom login command)</w:t>
      </w:r>
    </w:p>
    <w:p w:rsidR="00C47997" w:rsidRPr="00055B1E" w:rsidRDefault="00C47997" w:rsidP="00C47997">
      <w:pPr>
        <w:pStyle w:val="ListParagraph"/>
        <w:numPr>
          <w:ilvl w:val="0"/>
          <w:numId w:val="16"/>
        </w:numPr>
        <w:spacing w:after="40" w:line="240" w:lineRule="auto"/>
        <w:rPr>
          <w:sz w:val="24"/>
          <w:szCs w:val="24"/>
        </w:rPr>
      </w:pPr>
      <w:r w:rsidRPr="00055B1E">
        <w:rPr>
          <w:sz w:val="24"/>
          <w:szCs w:val="24"/>
        </w:rPr>
        <w:t>API correctly returns unseen notifications before the test starts.</w:t>
      </w:r>
    </w:p>
    <w:p w:rsidR="00C47997" w:rsidRPr="008430D1" w:rsidRDefault="00C47997" w:rsidP="008430D1">
      <w:pPr>
        <w:spacing w:after="40" w:line="240" w:lineRule="auto"/>
        <w:rPr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Expected results:</w:t>
      </w:r>
      <w:r>
        <w:rPr>
          <w:sz w:val="24"/>
          <w:szCs w:val="24"/>
        </w:rPr>
        <w:t xml:space="preserve"> </w:t>
      </w:r>
    </w:p>
    <w:p w:rsidR="00C47997" w:rsidRDefault="00C47997" w:rsidP="00C47997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A new notification appears instantly when an event occurs.</w:t>
      </w:r>
    </w:p>
    <w:p w:rsidR="00C47997" w:rsidRPr="00B26669" w:rsidRDefault="00C47997" w:rsidP="00C47997">
      <w:pPr>
        <w:spacing w:after="40" w:line="240" w:lineRule="auto"/>
        <w:rPr>
          <w:b/>
          <w:bCs/>
          <w:sz w:val="24"/>
          <w:szCs w:val="24"/>
        </w:rPr>
      </w:pPr>
      <w:r w:rsidRPr="00B26669">
        <w:rPr>
          <w:sz w:val="24"/>
          <w:szCs w:val="24"/>
        </w:rPr>
        <w:lastRenderedPageBreak/>
        <w:t xml:space="preserve">       </w:t>
      </w:r>
      <w:r w:rsidRPr="00B26669">
        <w:rPr>
          <w:b/>
          <w:bCs/>
          <w:sz w:val="24"/>
          <w:szCs w:val="24"/>
        </w:rPr>
        <w:t>Actual result:</w:t>
      </w:r>
    </w:p>
    <w:p w:rsidR="00C47997" w:rsidRDefault="00C47997" w:rsidP="00C47997">
      <w:pPr>
        <w:spacing w:after="40" w:line="240" w:lineRule="auto"/>
        <w:rPr>
          <w:b/>
          <w:bCs/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Status:</w:t>
      </w:r>
    </w:p>
    <w:p w:rsidR="008430D1" w:rsidRDefault="008430D1" w:rsidP="00C47997">
      <w:pPr>
        <w:spacing w:after="40" w:line="240" w:lineRule="auto"/>
        <w:rPr>
          <w:b/>
          <w:bCs/>
          <w:sz w:val="24"/>
          <w:szCs w:val="24"/>
        </w:rPr>
      </w:pPr>
    </w:p>
    <w:p w:rsidR="008430D1" w:rsidRDefault="008430D1" w:rsidP="008430D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ification assignment </w:t>
      </w:r>
    </w:p>
    <w:p w:rsidR="008430D1" w:rsidRDefault="008430D1" w:rsidP="008430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it each tab in the notifications page</w:t>
      </w:r>
    </w:p>
    <w:p w:rsidR="008430D1" w:rsidRDefault="008430D1" w:rsidP="008430D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notifications listed under it match the tab’s name</w:t>
      </w:r>
    </w:p>
    <w:p w:rsidR="008430D1" w:rsidRDefault="008430D1" w:rsidP="008430D1">
      <w:pPr>
        <w:spacing w:after="0"/>
        <w:rPr>
          <w:sz w:val="24"/>
          <w:szCs w:val="24"/>
        </w:rPr>
      </w:pPr>
      <w:r w:rsidRPr="008430D1">
        <w:rPr>
          <w:sz w:val="24"/>
          <w:szCs w:val="24"/>
        </w:rPr>
        <w:t xml:space="preserve">       </w:t>
      </w:r>
      <w:r w:rsidRPr="008430D1">
        <w:rPr>
          <w:b/>
          <w:bCs/>
          <w:sz w:val="24"/>
          <w:szCs w:val="24"/>
        </w:rPr>
        <w:t>Preconditions:</w:t>
      </w:r>
      <w:r w:rsidRPr="008430D1">
        <w:rPr>
          <w:sz w:val="24"/>
          <w:szCs w:val="24"/>
        </w:rPr>
        <w:t xml:space="preserve"> </w:t>
      </w:r>
    </w:p>
    <w:p w:rsidR="008430D1" w:rsidRPr="008430D1" w:rsidRDefault="008430D1" w:rsidP="008430D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8430D1">
        <w:rPr>
          <w:sz w:val="24"/>
          <w:szCs w:val="24"/>
        </w:rPr>
        <w:t>User needs to be logged in.</w:t>
      </w:r>
    </w:p>
    <w:p w:rsidR="008430D1" w:rsidRPr="00055B1E" w:rsidRDefault="008430D1" w:rsidP="008430D1">
      <w:pPr>
        <w:pStyle w:val="ListParagraph"/>
        <w:numPr>
          <w:ilvl w:val="0"/>
          <w:numId w:val="15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At least one unread notification exists.</w:t>
      </w:r>
    </w:p>
    <w:p w:rsidR="008430D1" w:rsidRDefault="008430D1" w:rsidP="008430D1">
      <w:pPr>
        <w:spacing w:after="40" w:line="240" w:lineRule="auto"/>
        <w:rPr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Expected results:</w:t>
      </w:r>
      <w:r>
        <w:rPr>
          <w:sz w:val="24"/>
          <w:szCs w:val="24"/>
        </w:rPr>
        <w:t xml:space="preserve"> </w:t>
      </w:r>
    </w:p>
    <w:p w:rsidR="008430D1" w:rsidRDefault="008430D1" w:rsidP="008430D1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Correct notification assignment to each tab.</w:t>
      </w:r>
    </w:p>
    <w:p w:rsidR="008430D1" w:rsidRPr="008430D1" w:rsidRDefault="008430D1" w:rsidP="008430D1">
      <w:pPr>
        <w:spacing w:after="40" w:line="240" w:lineRule="auto"/>
        <w:rPr>
          <w:sz w:val="24"/>
          <w:szCs w:val="24"/>
        </w:rPr>
      </w:pPr>
      <w:r w:rsidRPr="008430D1">
        <w:rPr>
          <w:sz w:val="24"/>
          <w:szCs w:val="24"/>
        </w:rPr>
        <w:t xml:space="preserve">       </w:t>
      </w:r>
      <w:r w:rsidRPr="008430D1">
        <w:rPr>
          <w:b/>
          <w:bCs/>
          <w:sz w:val="24"/>
          <w:szCs w:val="24"/>
        </w:rPr>
        <w:t xml:space="preserve">Actual result: </w:t>
      </w:r>
    </w:p>
    <w:p w:rsidR="00C47997" w:rsidRDefault="008430D1" w:rsidP="008430D1">
      <w:pPr>
        <w:spacing w:after="40" w:line="240" w:lineRule="auto"/>
        <w:rPr>
          <w:b/>
          <w:bCs/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Status:</w:t>
      </w:r>
      <w:r>
        <w:rPr>
          <w:b/>
          <w:bCs/>
          <w:sz w:val="24"/>
          <w:szCs w:val="24"/>
        </w:rPr>
        <w:t xml:space="preserve"> </w:t>
      </w:r>
      <w:r w:rsidRPr="005A26CF">
        <w:rPr>
          <w:color w:val="FF0000"/>
          <w:sz w:val="24"/>
          <w:szCs w:val="24"/>
        </w:rPr>
        <w:t>Failed</w:t>
      </w:r>
    </w:p>
    <w:p w:rsidR="00B345DA" w:rsidRDefault="00B345DA" w:rsidP="00B345DA">
      <w:pPr>
        <w:spacing w:after="40" w:line="240" w:lineRule="auto"/>
        <w:rPr>
          <w:b/>
          <w:bCs/>
          <w:sz w:val="24"/>
          <w:szCs w:val="24"/>
        </w:rPr>
      </w:pPr>
    </w:p>
    <w:p w:rsidR="00B345DA" w:rsidRDefault="00D57DAF" w:rsidP="00D57DA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k a</w:t>
      </w:r>
      <w:r w:rsidR="00B345DA" w:rsidRPr="00B345DA">
        <w:rPr>
          <w:b/>
          <w:bCs/>
          <w:sz w:val="28"/>
          <w:szCs w:val="28"/>
        </w:rPr>
        <w:t xml:space="preserve"> notification</w:t>
      </w:r>
      <w:r w:rsidR="00E26404">
        <w:rPr>
          <w:b/>
          <w:bCs/>
          <w:sz w:val="28"/>
          <w:szCs w:val="28"/>
        </w:rPr>
        <w:t>s</w:t>
      </w:r>
      <w:r w:rsidR="00B345DA" w:rsidRPr="00B345DA">
        <w:rPr>
          <w:b/>
          <w:bCs/>
          <w:sz w:val="28"/>
          <w:szCs w:val="28"/>
        </w:rPr>
        <w:t xml:space="preserve"> as read</w:t>
      </w:r>
      <w:r w:rsidR="00C8242C">
        <w:rPr>
          <w:b/>
          <w:bCs/>
          <w:sz w:val="28"/>
          <w:szCs w:val="28"/>
        </w:rPr>
        <w:t xml:space="preserve"> </w:t>
      </w:r>
    </w:p>
    <w:p w:rsidR="00B345DA" w:rsidRDefault="00EC2499" w:rsidP="00C7193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the notifications icon</w:t>
      </w:r>
      <w:r w:rsidR="009300CB">
        <w:rPr>
          <w:sz w:val="24"/>
          <w:szCs w:val="24"/>
        </w:rPr>
        <w:t>.</w:t>
      </w:r>
      <w:r w:rsidR="00C7193B">
        <w:rPr>
          <w:sz w:val="24"/>
          <w:szCs w:val="24"/>
        </w:rPr>
        <w:t xml:space="preserve"> </w:t>
      </w:r>
    </w:p>
    <w:p w:rsidR="00873655" w:rsidRDefault="00873655" w:rsidP="00B345D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a notification.</w:t>
      </w:r>
    </w:p>
    <w:p w:rsidR="00C7193B" w:rsidRDefault="00C7193B" w:rsidP="00B345D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nsure redirection to the correct page.</w:t>
      </w:r>
    </w:p>
    <w:p w:rsidR="00873655" w:rsidRDefault="00EC2499" w:rsidP="00EC249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C2499">
        <w:rPr>
          <w:sz w:val="24"/>
          <w:szCs w:val="24"/>
        </w:rPr>
        <w:t>Go back to notifications and check that it is marked as read.</w:t>
      </w:r>
    </w:p>
    <w:p w:rsidR="00015CFA" w:rsidRPr="00015CFA" w:rsidRDefault="00873655" w:rsidP="00015C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load the page a</w:t>
      </w:r>
      <w:r w:rsidR="00EC2499">
        <w:rPr>
          <w:sz w:val="24"/>
          <w:szCs w:val="24"/>
        </w:rPr>
        <w:t>nd ensure consistency</w:t>
      </w:r>
      <w:r>
        <w:rPr>
          <w:sz w:val="24"/>
          <w:szCs w:val="24"/>
        </w:rPr>
        <w:t>.</w:t>
      </w:r>
      <w:r w:rsidR="00EC2499">
        <w:rPr>
          <w:sz w:val="24"/>
          <w:szCs w:val="24"/>
        </w:rPr>
        <w:t xml:space="preserve"> (Persistence of read status)</w:t>
      </w:r>
    </w:p>
    <w:p w:rsidR="00055B1E" w:rsidRDefault="00015CFA" w:rsidP="00015CFA">
      <w:p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345DA">
        <w:rPr>
          <w:b/>
          <w:bCs/>
          <w:sz w:val="24"/>
          <w:szCs w:val="24"/>
        </w:rPr>
        <w:t>Preconditions:</w:t>
      </w:r>
      <w:r>
        <w:rPr>
          <w:sz w:val="24"/>
          <w:szCs w:val="24"/>
        </w:rPr>
        <w:t xml:space="preserve"> </w:t>
      </w:r>
    </w:p>
    <w:p w:rsidR="00015CFA" w:rsidRDefault="00015CFA" w:rsidP="00055B1E">
      <w:pPr>
        <w:pStyle w:val="ListParagraph"/>
        <w:numPr>
          <w:ilvl w:val="0"/>
          <w:numId w:val="15"/>
        </w:numPr>
        <w:spacing w:after="40" w:line="240" w:lineRule="auto"/>
        <w:rPr>
          <w:sz w:val="24"/>
          <w:szCs w:val="24"/>
        </w:rPr>
      </w:pPr>
      <w:r w:rsidRPr="00055B1E">
        <w:rPr>
          <w:sz w:val="24"/>
          <w:szCs w:val="24"/>
        </w:rPr>
        <w:t>User needs to be logged in.</w:t>
      </w:r>
    </w:p>
    <w:p w:rsidR="00055B1E" w:rsidRPr="00055B1E" w:rsidRDefault="00055B1E" w:rsidP="00055B1E">
      <w:pPr>
        <w:pStyle w:val="ListParagraph"/>
        <w:numPr>
          <w:ilvl w:val="0"/>
          <w:numId w:val="15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At least one unread notification exists.</w:t>
      </w:r>
    </w:p>
    <w:p w:rsidR="00015CFA" w:rsidRDefault="00015CFA" w:rsidP="00015CFA">
      <w:pPr>
        <w:spacing w:after="40" w:line="240" w:lineRule="auto"/>
        <w:rPr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Expected results:</w:t>
      </w:r>
      <w:r>
        <w:rPr>
          <w:sz w:val="24"/>
          <w:szCs w:val="24"/>
        </w:rPr>
        <w:t xml:space="preserve"> </w:t>
      </w:r>
    </w:p>
    <w:p w:rsidR="00E71CDB" w:rsidRDefault="00E71CDB" w:rsidP="00E71CDB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tification redirects to correct page.</w:t>
      </w:r>
    </w:p>
    <w:p w:rsidR="00E71CDB" w:rsidRDefault="00E71CDB" w:rsidP="00E71CDB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Notification is marked as read in the list when going back.</w:t>
      </w:r>
    </w:p>
    <w:p w:rsidR="00E71CDB" w:rsidRPr="00E71CDB" w:rsidRDefault="00E71CDB" w:rsidP="00E71CDB">
      <w:pPr>
        <w:pStyle w:val="ListParagraph"/>
        <w:numPr>
          <w:ilvl w:val="0"/>
          <w:numId w:val="13"/>
        </w:numPr>
        <w:spacing w:after="40" w:line="240" w:lineRule="auto"/>
        <w:rPr>
          <w:sz w:val="24"/>
          <w:szCs w:val="24"/>
        </w:rPr>
      </w:pPr>
      <w:r>
        <w:rPr>
          <w:sz w:val="24"/>
          <w:szCs w:val="24"/>
        </w:rPr>
        <w:t>Reloading retains the same results. (store ids to ensure the SAME notifications are the only ones that change, and t</w:t>
      </w:r>
      <w:r w:rsidR="00BF753C">
        <w:rPr>
          <w:sz w:val="24"/>
          <w:szCs w:val="24"/>
        </w:rPr>
        <w:t>hat the other notifications are the same</w:t>
      </w:r>
      <w:r>
        <w:rPr>
          <w:sz w:val="24"/>
          <w:szCs w:val="24"/>
        </w:rPr>
        <w:t>)</w:t>
      </w:r>
    </w:p>
    <w:p w:rsidR="00015CFA" w:rsidRPr="00B345DA" w:rsidRDefault="00015CFA" w:rsidP="00015CFA">
      <w:pPr>
        <w:spacing w:after="4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345DA">
        <w:rPr>
          <w:b/>
          <w:bCs/>
          <w:sz w:val="24"/>
          <w:szCs w:val="24"/>
        </w:rPr>
        <w:t>Actual result:</w:t>
      </w:r>
      <w:r w:rsidR="005A26CF">
        <w:rPr>
          <w:b/>
          <w:bCs/>
          <w:sz w:val="24"/>
          <w:szCs w:val="24"/>
        </w:rPr>
        <w:t xml:space="preserve"> </w:t>
      </w:r>
      <w:r w:rsidR="005A26CF" w:rsidRPr="005A26CF">
        <w:rPr>
          <w:sz w:val="24"/>
          <w:szCs w:val="24"/>
        </w:rPr>
        <w:t>Notification is marked as read, but doesn’t retain state when refreshed</w:t>
      </w:r>
    </w:p>
    <w:p w:rsidR="00015CFA" w:rsidRDefault="00015CFA" w:rsidP="00015CFA">
      <w:pPr>
        <w:spacing w:after="40" w:line="240" w:lineRule="auto"/>
        <w:rPr>
          <w:b/>
          <w:bCs/>
          <w:sz w:val="24"/>
          <w:szCs w:val="24"/>
        </w:rPr>
      </w:pPr>
      <w:r w:rsidRPr="00B345DA">
        <w:rPr>
          <w:b/>
          <w:bCs/>
          <w:sz w:val="24"/>
          <w:szCs w:val="24"/>
        </w:rPr>
        <w:t xml:space="preserve">       Status:</w:t>
      </w:r>
      <w:r w:rsidR="005A26CF">
        <w:rPr>
          <w:b/>
          <w:bCs/>
          <w:sz w:val="24"/>
          <w:szCs w:val="24"/>
        </w:rPr>
        <w:t xml:space="preserve"> </w:t>
      </w:r>
      <w:r w:rsidR="005A26CF" w:rsidRPr="005A26CF">
        <w:rPr>
          <w:color w:val="FF0000"/>
          <w:sz w:val="24"/>
          <w:szCs w:val="24"/>
        </w:rPr>
        <w:t>Failed</w:t>
      </w:r>
      <w:r w:rsidR="008430D1">
        <w:rPr>
          <w:color w:val="FF0000"/>
          <w:sz w:val="24"/>
          <w:szCs w:val="24"/>
        </w:rPr>
        <w:t xml:space="preserve">, reload doesn’t retain state </w:t>
      </w:r>
    </w:p>
    <w:p w:rsidR="00E22E35" w:rsidRDefault="00E22E35" w:rsidP="00015CFA">
      <w:pPr>
        <w:spacing w:after="40" w:line="240" w:lineRule="auto"/>
        <w:rPr>
          <w:b/>
          <w:bCs/>
          <w:sz w:val="24"/>
          <w:szCs w:val="24"/>
        </w:rPr>
      </w:pPr>
    </w:p>
    <w:p w:rsidR="00E22E35" w:rsidRPr="00E22E35" w:rsidRDefault="00E22E35" w:rsidP="0081276A">
      <w:pPr>
        <w:spacing w:after="40" w:line="240" w:lineRule="auto"/>
        <w:rPr>
          <w:sz w:val="24"/>
          <w:szCs w:val="24"/>
        </w:rPr>
      </w:pPr>
      <w:bookmarkStart w:id="0" w:name="_GoBack"/>
      <w:bookmarkEnd w:id="0"/>
    </w:p>
    <w:sectPr w:rsidR="00E22E35" w:rsidRPr="00E22E35" w:rsidSect="001A6AF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654D"/>
    <w:multiLevelType w:val="hybridMultilevel"/>
    <w:tmpl w:val="2B62BAF2"/>
    <w:lvl w:ilvl="0" w:tplc="EF12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5365"/>
    <w:multiLevelType w:val="hybridMultilevel"/>
    <w:tmpl w:val="FB769C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87453E"/>
    <w:multiLevelType w:val="hybridMultilevel"/>
    <w:tmpl w:val="5ABE8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3043AA"/>
    <w:multiLevelType w:val="multilevel"/>
    <w:tmpl w:val="1BCC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A63F3"/>
    <w:multiLevelType w:val="hybridMultilevel"/>
    <w:tmpl w:val="78EA4E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E3B4A"/>
    <w:multiLevelType w:val="multilevel"/>
    <w:tmpl w:val="7BE80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560F4B"/>
    <w:multiLevelType w:val="multilevel"/>
    <w:tmpl w:val="B3BA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D08DA"/>
    <w:multiLevelType w:val="multilevel"/>
    <w:tmpl w:val="658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D12A3"/>
    <w:multiLevelType w:val="hybridMultilevel"/>
    <w:tmpl w:val="5F2442A2"/>
    <w:lvl w:ilvl="0" w:tplc="A6C2F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655AE"/>
    <w:multiLevelType w:val="hybridMultilevel"/>
    <w:tmpl w:val="53E60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102CF6"/>
    <w:multiLevelType w:val="multilevel"/>
    <w:tmpl w:val="0928B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83526"/>
    <w:multiLevelType w:val="hybridMultilevel"/>
    <w:tmpl w:val="56A0C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E7DF8"/>
    <w:multiLevelType w:val="hybridMultilevel"/>
    <w:tmpl w:val="91F883B6"/>
    <w:lvl w:ilvl="0" w:tplc="135AC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9747DD"/>
    <w:multiLevelType w:val="hybridMultilevel"/>
    <w:tmpl w:val="7E2C001E"/>
    <w:lvl w:ilvl="0" w:tplc="28442A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FF37B1"/>
    <w:multiLevelType w:val="hybridMultilevel"/>
    <w:tmpl w:val="F7E0F086"/>
    <w:lvl w:ilvl="0" w:tplc="0186BD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0131B0"/>
    <w:multiLevelType w:val="multilevel"/>
    <w:tmpl w:val="B4A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4044E1"/>
    <w:multiLevelType w:val="multilevel"/>
    <w:tmpl w:val="699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DB6E3A"/>
    <w:multiLevelType w:val="hybridMultilevel"/>
    <w:tmpl w:val="DF963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2431C9"/>
    <w:multiLevelType w:val="multilevel"/>
    <w:tmpl w:val="5600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6"/>
  </w:num>
  <w:num w:numId="5">
    <w:abstractNumId w:val="16"/>
  </w:num>
  <w:num w:numId="6">
    <w:abstractNumId w:val="15"/>
  </w:num>
  <w:num w:numId="7">
    <w:abstractNumId w:val="5"/>
  </w:num>
  <w:num w:numId="8">
    <w:abstractNumId w:val="7"/>
  </w:num>
  <w:num w:numId="9">
    <w:abstractNumId w:val="18"/>
  </w:num>
  <w:num w:numId="10">
    <w:abstractNumId w:val="3"/>
  </w:num>
  <w:num w:numId="11">
    <w:abstractNumId w:val="10"/>
  </w:num>
  <w:num w:numId="12">
    <w:abstractNumId w:val="9"/>
  </w:num>
  <w:num w:numId="13">
    <w:abstractNumId w:val="2"/>
  </w:num>
  <w:num w:numId="14">
    <w:abstractNumId w:val="0"/>
  </w:num>
  <w:num w:numId="15">
    <w:abstractNumId w:val="1"/>
  </w:num>
  <w:num w:numId="16">
    <w:abstractNumId w:val="17"/>
  </w:num>
  <w:num w:numId="17">
    <w:abstractNumId w:val="14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F0"/>
    <w:rsid w:val="00015CFA"/>
    <w:rsid w:val="00055B1E"/>
    <w:rsid w:val="000C1B82"/>
    <w:rsid w:val="001A6AF0"/>
    <w:rsid w:val="003203BE"/>
    <w:rsid w:val="003A03BB"/>
    <w:rsid w:val="004917C6"/>
    <w:rsid w:val="004B0C52"/>
    <w:rsid w:val="004B72EC"/>
    <w:rsid w:val="004D492A"/>
    <w:rsid w:val="004F3EC4"/>
    <w:rsid w:val="00545727"/>
    <w:rsid w:val="00576CF4"/>
    <w:rsid w:val="005A26CF"/>
    <w:rsid w:val="006655D3"/>
    <w:rsid w:val="007343E3"/>
    <w:rsid w:val="007730F1"/>
    <w:rsid w:val="0081276A"/>
    <w:rsid w:val="008430D1"/>
    <w:rsid w:val="00873655"/>
    <w:rsid w:val="009300CB"/>
    <w:rsid w:val="009351CC"/>
    <w:rsid w:val="009E56C8"/>
    <w:rsid w:val="00B11E31"/>
    <w:rsid w:val="00B26669"/>
    <w:rsid w:val="00B345DA"/>
    <w:rsid w:val="00BE115D"/>
    <w:rsid w:val="00BF753C"/>
    <w:rsid w:val="00C47997"/>
    <w:rsid w:val="00C7193B"/>
    <w:rsid w:val="00C8242C"/>
    <w:rsid w:val="00D57DAF"/>
    <w:rsid w:val="00DC0DF4"/>
    <w:rsid w:val="00E03B6F"/>
    <w:rsid w:val="00E10DC5"/>
    <w:rsid w:val="00E22E35"/>
    <w:rsid w:val="00E26404"/>
    <w:rsid w:val="00E3679F"/>
    <w:rsid w:val="00E43990"/>
    <w:rsid w:val="00E71CDB"/>
    <w:rsid w:val="00EC2499"/>
    <w:rsid w:val="00F137AF"/>
    <w:rsid w:val="00FA6AE4"/>
    <w:rsid w:val="00FD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3136FA-E7DB-4BFA-85E5-40649A07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4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343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343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5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43E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343E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343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343E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4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343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43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43E3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7343E3"/>
  </w:style>
  <w:style w:type="character" w:customStyle="1" w:styleId="hljs-string">
    <w:name w:val="hljs-string"/>
    <w:basedOn w:val="DefaultParagraphFont"/>
    <w:rsid w:val="007343E3"/>
  </w:style>
  <w:style w:type="character" w:customStyle="1" w:styleId="hljs-attr">
    <w:name w:val="hljs-attr"/>
    <w:basedOn w:val="DefaultParagraphFont"/>
    <w:rsid w:val="007343E3"/>
  </w:style>
  <w:style w:type="character" w:customStyle="1" w:styleId="hljs-number">
    <w:name w:val="hljs-number"/>
    <w:basedOn w:val="DefaultParagraphFont"/>
    <w:rsid w:val="007343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2FB4-7261-4B27-8C4B-EB81BBCAC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5-03-21T21:59:00Z</dcterms:created>
  <dcterms:modified xsi:type="dcterms:W3CDTF">2025-03-26T08:27:00Z</dcterms:modified>
</cp:coreProperties>
</file>